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BFBE" w14:textId="18B871AE" w:rsidR="00E96124" w:rsidRPr="00E96124" w:rsidRDefault="00E96124" w:rsidP="00E96124">
      <w:pPr>
        <w:jc w:val="center"/>
        <w:rPr>
          <w:b/>
        </w:rPr>
      </w:pPr>
      <w:bookmarkStart w:id="0" w:name="_GoBack"/>
      <w:bookmarkEnd w:id="0"/>
      <w:r w:rsidRPr="00E96124">
        <w:rPr>
          <w:b/>
        </w:rPr>
        <w:t>VATROGASNA ZAJEDNICALIČKO –SENJSKEŽUPANIJE</w:t>
      </w:r>
    </w:p>
    <w:p w14:paraId="7A5AA29A" w14:textId="622AA2E7" w:rsidR="00E96124" w:rsidRPr="00E96124" w:rsidRDefault="00E96124" w:rsidP="00E96124">
      <w:pPr>
        <w:jc w:val="center"/>
        <w:rPr>
          <w:b/>
        </w:rPr>
      </w:pPr>
      <w:r w:rsidRPr="00E96124">
        <w:rPr>
          <w:b/>
        </w:rPr>
        <w:t>MATIČNI PODACI VATROGASNIH ORGANIZACIJA ZA OSIGURAVAJUĆA DRUŠTVA</w:t>
      </w:r>
    </w:p>
    <w:tbl>
      <w:tblPr>
        <w:tblStyle w:val="TableGrid"/>
        <w:tblW w:w="143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1701"/>
        <w:gridCol w:w="1560"/>
        <w:gridCol w:w="850"/>
        <w:gridCol w:w="1559"/>
        <w:gridCol w:w="1730"/>
        <w:gridCol w:w="2665"/>
        <w:gridCol w:w="1779"/>
      </w:tblGrid>
      <w:tr w:rsidR="0096208C" w14:paraId="0B4CFDC8" w14:textId="77777777" w:rsidTr="00667881">
        <w:trPr>
          <w:trHeight w:val="1106"/>
        </w:trPr>
        <w:tc>
          <w:tcPr>
            <w:tcW w:w="565" w:type="dxa"/>
            <w:vAlign w:val="center"/>
          </w:tcPr>
          <w:p w14:paraId="6870B4B2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R.B</w:t>
            </w:r>
          </w:p>
        </w:tc>
        <w:tc>
          <w:tcPr>
            <w:tcW w:w="1987" w:type="dxa"/>
            <w:vAlign w:val="center"/>
          </w:tcPr>
          <w:p w14:paraId="46D10EEB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Naziv Vatrogasnog subjekta</w:t>
            </w:r>
          </w:p>
        </w:tc>
        <w:tc>
          <w:tcPr>
            <w:tcW w:w="4111" w:type="dxa"/>
            <w:gridSpan w:val="3"/>
            <w:vAlign w:val="center"/>
          </w:tcPr>
          <w:p w14:paraId="06A9DAAB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Adresa</w:t>
            </w:r>
          </w:p>
        </w:tc>
        <w:tc>
          <w:tcPr>
            <w:tcW w:w="1559" w:type="dxa"/>
            <w:vAlign w:val="center"/>
          </w:tcPr>
          <w:p w14:paraId="3D368659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OIB Vatrogasnog subjekta</w:t>
            </w:r>
          </w:p>
        </w:tc>
        <w:tc>
          <w:tcPr>
            <w:tcW w:w="1730" w:type="dxa"/>
            <w:vAlign w:val="center"/>
          </w:tcPr>
          <w:p w14:paraId="6FCCE5F4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ID porezni broj</w:t>
            </w:r>
          </w:p>
        </w:tc>
        <w:tc>
          <w:tcPr>
            <w:tcW w:w="2665" w:type="dxa"/>
            <w:vAlign w:val="center"/>
          </w:tcPr>
          <w:p w14:paraId="3B5A9D03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>IBAN (konstrukcija žiro-računa)</w:t>
            </w:r>
          </w:p>
        </w:tc>
        <w:tc>
          <w:tcPr>
            <w:tcW w:w="1779" w:type="dxa"/>
            <w:vAlign w:val="center"/>
          </w:tcPr>
          <w:p w14:paraId="1E46558E" w14:textId="77777777" w:rsidR="006868DE" w:rsidRPr="00213029" w:rsidRDefault="006868DE" w:rsidP="00213029">
            <w:pPr>
              <w:jc w:val="center"/>
              <w:rPr>
                <w:b/>
              </w:rPr>
            </w:pPr>
            <w:r w:rsidRPr="00213029">
              <w:rPr>
                <w:b/>
              </w:rPr>
              <w:t xml:space="preserve">SWIFT-BIC </w:t>
            </w:r>
            <w:proofErr w:type="spellStart"/>
            <w:r w:rsidRPr="00213029">
              <w:rPr>
                <w:b/>
              </w:rPr>
              <w:t>code</w:t>
            </w:r>
            <w:proofErr w:type="spellEnd"/>
            <w:r w:rsidRPr="00213029">
              <w:rPr>
                <w:b/>
              </w:rPr>
              <w:t xml:space="preserve"> poslovne banke u kojoj je otvoren račun vatrogasnog subjekta</w:t>
            </w:r>
          </w:p>
        </w:tc>
      </w:tr>
      <w:tr w:rsidR="006868DE" w14:paraId="27EB4B51" w14:textId="77777777" w:rsidTr="00E96124"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14:paraId="23B0A94A" w14:textId="77777777" w:rsidR="006868DE" w:rsidRDefault="006868DE"/>
        </w:tc>
        <w:tc>
          <w:tcPr>
            <w:tcW w:w="1701" w:type="dxa"/>
            <w:tcBorders>
              <w:bottom w:val="double" w:sz="4" w:space="0" w:color="auto"/>
            </w:tcBorders>
          </w:tcPr>
          <w:p w14:paraId="4B5B483C" w14:textId="77777777" w:rsidR="006868DE" w:rsidRDefault="006868DE">
            <w:r>
              <w:t>Ulica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7EF0329" w14:textId="77777777" w:rsidR="006868DE" w:rsidRDefault="006868DE">
            <w:r>
              <w:t xml:space="preserve">Grad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758FBCE" w14:textId="77777777" w:rsidR="006868DE" w:rsidRDefault="006868DE">
            <w:r>
              <w:t>Država</w:t>
            </w:r>
          </w:p>
        </w:tc>
        <w:tc>
          <w:tcPr>
            <w:tcW w:w="7733" w:type="dxa"/>
            <w:gridSpan w:val="4"/>
            <w:tcBorders>
              <w:bottom w:val="double" w:sz="4" w:space="0" w:color="auto"/>
            </w:tcBorders>
          </w:tcPr>
          <w:p w14:paraId="2BC10BB8" w14:textId="77777777" w:rsidR="006868DE" w:rsidRDefault="006868DE"/>
        </w:tc>
      </w:tr>
      <w:tr w:rsidR="0096208C" w14:paraId="64B27A3C" w14:textId="77777777" w:rsidTr="00667881">
        <w:trPr>
          <w:trHeight w:val="604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8B5221E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.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EA9B83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Vatrogasna zajednica Ličko-senjske Županij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CB66C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Ćirila i Metoda 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F3229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 220 Otočac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C44283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38598F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4454175847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D07EBD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9B16EB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8623400091100150565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55CAEB52" w14:textId="77777777" w:rsidR="006868DE" w:rsidRPr="00E96124" w:rsidRDefault="0096208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XXX</w:t>
            </w:r>
          </w:p>
        </w:tc>
      </w:tr>
      <w:tr w:rsidR="00DE6CCD" w14:paraId="293F4FDE" w14:textId="77777777" w:rsidTr="00667881">
        <w:trPr>
          <w:trHeight w:val="662"/>
        </w:trPr>
        <w:tc>
          <w:tcPr>
            <w:tcW w:w="565" w:type="dxa"/>
            <w:tcBorders>
              <w:top w:val="double" w:sz="4" w:space="0" w:color="auto"/>
            </w:tcBorders>
          </w:tcPr>
          <w:p w14:paraId="2E083AA5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2.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0CBEA688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VZG Otočac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9077A0A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Ćirila i Metoda 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EE181CF" w14:textId="77777777" w:rsidR="00DE6CCD" w:rsidRPr="00E96124" w:rsidRDefault="00DE6CC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 220 Otočac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C3DDA89" w14:textId="77777777" w:rsidR="00DE6CCD" w:rsidRPr="00E96124" w:rsidRDefault="00DE6CC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BF588D1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43436069685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58EABF7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7D680E19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4923400091100129794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BF1E087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XXX</w:t>
            </w:r>
          </w:p>
        </w:tc>
      </w:tr>
      <w:tr w:rsidR="00DE6CCD" w14:paraId="1DC6AD6C" w14:textId="77777777" w:rsidTr="00667881">
        <w:trPr>
          <w:trHeight w:val="544"/>
        </w:trPr>
        <w:tc>
          <w:tcPr>
            <w:tcW w:w="565" w:type="dxa"/>
          </w:tcPr>
          <w:p w14:paraId="7CE7D3A8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2.1.</w:t>
            </w:r>
          </w:p>
        </w:tc>
        <w:tc>
          <w:tcPr>
            <w:tcW w:w="1987" w:type="dxa"/>
          </w:tcPr>
          <w:p w14:paraId="64AFD654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Otočac</w:t>
            </w:r>
          </w:p>
        </w:tc>
        <w:tc>
          <w:tcPr>
            <w:tcW w:w="1701" w:type="dxa"/>
          </w:tcPr>
          <w:p w14:paraId="48BE4FEC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Ćirila i Metoda 5</w:t>
            </w:r>
          </w:p>
        </w:tc>
        <w:tc>
          <w:tcPr>
            <w:tcW w:w="1560" w:type="dxa"/>
          </w:tcPr>
          <w:p w14:paraId="480CF0CB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 220 Otočac</w:t>
            </w:r>
          </w:p>
        </w:tc>
        <w:tc>
          <w:tcPr>
            <w:tcW w:w="850" w:type="dxa"/>
          </w:tcPr>
          <w:p w14:paraId="337E7057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14A89638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14883125789</w:t>
            </w:r>
          </w:p>
        </w:tc>
        <w:tc>
          <w:tcPr>
            <w:tcW w:w="1730" w:type="dxa"/>
          </w:tcPr>
          <w:p w14:paraId="2297A94E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14883125789</w:t>
            </w:r>
          </w:p>
        </w:tc>
        <w:tc>
          <w:tcPr>
            <w:tcW w:w="2665" w:type="dxa"/>
          </w:tcPr>
          <w:p w14:paraId="2F46C956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9023400091100150590</w:t>
            </w:r>
          </w:p>
        </w:tc>
        <w:tc>
          <w:tcPr>
            <w:tcW w:w="1779" w:type="dxa"/>
          </w:tcPr>
          <w:p w14:paraId="49A6C454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PBZGHR2XXXX</w:t>
            </w:r>
          </w:p>
        </w:tc>
      </w:tr>
      <w:tr w:rsidR="00DE6CCD" w14:paraId="4B6C26FA" w14:textId="77777777" w:rsidTr="00667881">
        <w:trPr>
          <w:trHeight w:val="566"/>
        </w:trPr>
        <w:tc>
          <w:tcPr>
            <w:tcW w:w="565" w:type="dxa"/>
          </w:tcPr>
          <w:p w14:paraId="69F7D914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2.2.</w:t>
            </w:r>
          </w:p>
        </w:tc>
        <w:tc>
          <w:tcPr>
            <w:tcW w:w="1987" w:type="dxa"/>
          </w:tcPr>
          <w:p w14:paraId="644FD417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 xml:space="preserve">DVD </w:t>
            </w:r>
            <w:proofErr w:type="spellStart"/>
            <w:r w:rsidRPr="002748D9">
              <w:rPr>
                <w:color w:val="000000" w:themeColor="text1"/>
              </w:rPr>
              <w:t>Sinac</w:t>
            </w:r>
            <w:proofErr w:type="spellEnd"/>
          </w:p>
        </w:tc>
        <w:tc>
          <w:tcPr>
            <w:tcW w:w="1701" w:type="dxa"/>
          </w:tcPr>
          <w:p w14:paraId="658871E9" w14:textId="77777777" w:rsidR="00DE6CCD" w:rsidRPr="002748D9" w:rsidRDefault="00D520B1">
            <w:pPr>
              <w:rPr>
                <w:color w:val="000000" w:themeColor="text1"/>
              </w:rPr>
            </w:pPr>
            <w:proofErr w:type="spellStart"/>
            <w:r w:rsidRPr="002748D9">
              <w:rPr>
                <w:color w:val="000000" w:themeColor="text1"/>
              </w:rPr>
              <w:t>Sinac</w:t>
            </w:r>
            <w:proofErr w:type="spellEnd"/>
            <w:r w:rsidRPr="002748D9">
              <w:rPr>
                <w:color w:val="000000" w:themeColor="text1"/>
              </w:rPr>
              <w:t xml:space="preserve"> 362</w:t>
            </w:r>
          </w:p>
        </w:tc>
        <w:tc>
          <w:tcPr>
            <w:tcW w:w="1560" w:type="dxa"/>
          </w:tcPr>
          <w:p w14:paraId="3E86E5A4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 220 Otočac</w:t>
            </w:r>
          </w:p>
        </w:tc>
        <w:tc>
          <w:tcPr>
            <w:tcW w:w="850" w:type="dxa"/>
          </w:tcPr>
          <w:p w14:paraId="582490EE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0DD8D7D3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72876863362</w:t>
            </w:r>
          </w:p>
        </w:tc>
        <w:tc>
          <w:tcPr>
            <w:tcW w:w="1730" w:type="dxa"/>
          </w:tcPr>
          <w:p w14:paraId="52DC7991" w14:textId="77777777" w:rsidR="00DE6CCD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</w:tcPr>
          <w:p w14:paraId="6F308731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0324020061100133137</w:t>
            </w:r>
          </w:p>
        </w:tc>
        <w:tc>
          <w:tcPr>
            <w:tcW w:w="1779" w:type="dxa"/>
          </w:tcPr>
          <w:p w14:paraId="33BF42A3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664D4570" w14:textId="77777777" w:rsidTr="00667881">
        <w:trPr>
          <w:trHeight w:val="560"/>
        </w:trPr>
        <w:tc>
          <w:tcPr>
            <w:tcW w:w="565" w:type="dxa"/>
            <w:tcBorders>
              <w:bottom w:val="double" w:sz="4" w:space="0" w:color="auto"/>
            </w:tcBorders>
          </w:tcPr>
          <w:p w14:paraId="0F2034C4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2.3.</w:t>
            </w:r>
          </w:p>
        </w:tc>
        <w:tc>
          <w:tcPr>
            <w:tcW w:w="1987" w:type="dxa"/>
            <w:tcBorders>
              <w:bottom w:val="double" w:sz="4" w:space="0" w:color="auto"/>
            </w:tcBorders>
          </w:tcPr>
          <w:p w14:paraId="619504EA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 xml:space="preserve">DVD </w:t>
            </w:r>
            <w:proofErr w:type="spellStart"/>
            <w:r w:rsidRPr="002748D9">
              <w:rPr>
                <w:color w:val="000000" w:themeColor="text1"/>
              </w:rPr>
              <w:t>Kuterevo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CEA6A50" w14:textId="77777777" w:rsidR="00DE6CCD" w:rsidRPr="002748D9" w:rsidRDefault="00DE6CCD">
            <w:pPr>
              <w:rPr>
                <w:color w:val="000000" w:themeColor="text1"/>
              </w:rPr>
            </w:pPr>
            <w:proofErr w:type="spellStart"/>
            <w:r w:rsidRPr="002748D9">
              <w:rPr>
                <w:color w:val="000000" w:themeColor="text1"/>
              </w:rPr>
              <w:t>Kuterevo</w:t>
            </w:r>
            <w:proofErr w:type="spellEnd"/>
            <w:r w:rsidRPr="002748D9">
              <w:rPr>
                <w:color w:val="000000" w:themeColor="text1"/>
              </w:rPr>
              <w:t xml:space="preserve"> 122 b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7FD48B8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 220 Otočac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ADB8387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2518CDD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24545166993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2D95C451" w14:textId="77777777" w:rsidR="00DE6CCD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65991C95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0324020061100123922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3DEA7312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15C8E57B" w14:textId="77777777" w:rsidTr="00667881">
        <w:trPr>
          <w:trHeight w:val="554"/>
        </w:trPr>
        <w:tc>
          <w:tcPr>
            <w:tcW w:w="565" w:type="dxa"/>
            <w:tcBorders>
              <w:top w:val="double" w:sz="4" w:space="0" w:color="auto"/>
            </w:tcBorders>
          </w:tcPr>
          <w:p w14:paraId="3D6DD9F7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3.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3A4FB15F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VZG Senj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545EC8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Stara cesta 1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5C4ED42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70 Senj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ECEC536" w14:textId="77777777" w:rsidR="00DE6CCD" w:rsidRPr="00E96124" w:rsidRDefault="00DE6CC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D705FFE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63705949782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4B1F4FAA" w14:textId="77777777" w:rsidR="00DE6CCD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0B401609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2124020061100131746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349A129D" w14:textId="77777777" w:rsidR="00DE6CCD" w:rsidRPr="00E96124" w:rsidRDefault="00DE6CC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ESBCHR22</w:t>
            </w:r>
          </w:p>
        </w:tc>
      </w:tr>
      <w:tr w:rsidR="00DE6CCD" w14:paraId="118D3846" w14:textId="77777777" w:rsidTr="00667881">
        <w:trPr>
          <w:trHeight w:val="548"/>
        </w:trPr>
        <w:tc>
          <w:tcPr>
            <w:tcW w:w="565" w:type="dxa"/>
          </w:tcPr>
          <w:p w14:paraId="57186E5B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3.1.</w:t>
            </w:r>
          </w:p>
        </w:tc>
        <w:tc>
          <w:tcPr>
            <w:tcW w:w="1987" w:type="dxa"/>
          </w:tcPr>
          <w:p w14:paraId="5F4E8E9F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JVP Senj</w:t>
            </w:r>
          </w:p>
        </w:tc>
        <w:tc>
          <w:tcPr>
            <w:tcW w:w="1701" w:type="dxa"/>
          </w:tcPr>
          <w:p w14:paraId="63C24360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Stara cesta 11</w:t>
            </w:r>
          </w:p>
        </w:tc>
        <w:tc>
          <w:tcPr>
            <w:tcW w:w="1560" w:type="dxa"/>
          </w:tcPr>
          <w:p w14:paraId="2E9F9D02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70 Senj</w:t>
            </w:r>
          </w:p>
        </w:tc>
        <w:tc>
          <w:tcPr>
            <w:tcW w:w="850" w:type="dxa"/>
          </w:tcPr>
          <w:p w14:paraId="3C57151E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73D1ECFF" w14:textId="77777777" w:rsidR="00DE6CCD" w:rsidRPr="002748D9" w:rsidRDefault="00ED355A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0</w:t>
            </w:r>
            <w:r w:rsidR="00DE6CCD" w:rsidRPr="002748D9">
              <w:rPr>
                <w:color w:val="000000" w:themeColor="text1"/>
              </w:rPr>
              <w:t>4232640063</w:t>
            </w:r>
          </w:p>
        </w:tc>
        <w:tc>
          <w:tcPr>
            <w:tcW w:w="1730" w:type="dxa"/>
          </w:tcPr>
          <w:p w14:paraId="577DEF51" w14:textId="77777777" w:rsidR="00DE6CCD" w:rsidRPr="002748D9" w:rsidRDefault="00ED355A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04232640063</w:t>
            </w:r>
          </w:p>
        </w:tc>
        <w:tc>
          <w:tcPr>
            <w:tcW w:w="2665" w:type="dxa"/>
          </w:tcPr>
          <w:p w14:paraId="1552D9DC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5624020061100482353</w:t>
            </w:r>
          </w:p>
        </w:tc>
        <w:tc>
          <w:tcPr>
            <w:tcW w:w="1779" w:type="dxa"/>
          </w:tcPr>
          <w:p w14:paraId="267C81D3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36D5673A" w14:textId="77777777" w:rsidTr="00667881">
        <w:trPr>
          <w:trHeight w:val="570"/>
        </w:trPr>
        <w:tc>
          <w:tcPr>
            <w:tcW w:w="565" w:type="dxa"/>
          </w:tcPr>
          <w:p w14:paraId="71B486E1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3.2.</w:t>
            </w:r>
          </w:p>
        </w:tc>
        <w:tc>
          <w:tcPr>
            <w:tcW w:w="1987" w:type="dxa"/>
          </w:tcPr>
          <w:p w14:paraId="35A76172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Senj</w:t>
            </w:r>
          </w:p>
        </w:tc>
        <w:tc>
          <w:tcPr>
            <w:tcW w:w="1701" w:type="dxa"/>
          </w:tcPr>
          <w:p w14:paraId="7152280E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Stara cesta 11</w:t>
            </w:r>
          </w:p>
        </w:tc>
        <w:tc>
          <w:tcPr>
            <w:tcW w:w="1560" w:type="dxa"/>
          </w:tcPr>
          <w:p w14:paraId="77D79286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70 Senj</w:t>
            </w:r>
          </w:p>
        </w:tc>
        <w:tc>
          <w:tcPr>
            <w:tcW w:w="850" w:type="dxa"/>
          </w:tcPr>
          <w:p w14:paraId="241D1F2F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0C421556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38044196291</w:t>
            </w:r>
          </w:p>
        </w:tc>
        <w:tc>
          <w:tcPr>
            <w:tcW w:w="1730" w:type="dxa"/>
          </w:tcPr>
          <w:p w14:paraId="5E392DC0" w14:textId="77777777" w:rsidR="00DE6CCD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</w:tcPr>
          <w:p w14:paraId="529D10B7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9624020061100131754</w:t>
            </w:r>
          </w:p>
        </w:tc>
        <w:tc>
          <w:tcPr>
            <w:tcW w:w="1779" w:type="dxa"/>
          </w:tcPr>
          <w:p w14:paraId="6E9720E2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305BE3B6" w14:textId="77777777" w:rsidTr="00667881">
        <w:trPr>
          <w:trHeight w:val="550"/>
        </w:trPr>
        <w:tc>
          <w:tcPr>
            <w:tcW w:w="565" w:type="dxa"/>
            <w:tcBorders>
              <w:bottom w:val="single" w:sz="4" w:space="0" w:color="auto"/>
            </w:tcBorders>
          </w:tcPr>
          <w:p w14:paraId="33E5EFEB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3.3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731C7AA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Sv</w:t>
            </w:r>
            <w:r w:rsidR="00ED355A" w:rsidRPr="002748D9">
              <w:rPr>
                <w:color w:val="000000" w:themeColor="text1"/>
              </w:rPr>
              <w:t>eti</w:t>
            </w:r>
            <w:r w:rsidRPr="002748D9">
              <w:rPr>
                <w:color w:val="000000" w:themeColor="text1"/>
              </w:rPr>
              <w:t xml:space="preserve"> Juraj</w:t>
            </w:r>
          </w:p>
        </w:tc>
        <w:tc>
          <w:tcPr>
            <w:tcW w:w="1701" w:type="dxa"/>
          </w:tcPr>
          <w:p w14:paraId="6BC58E8F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Pod Gradinom 2</w:t>
            </w:r>
          </w:p>
        </w:tc>
        <w:tc>
          <w:tcPr>
            <w:tcW w:w="1560" w:type="dxa"/>
          </w:tcPr>
          <w:p w14:paraId="14FB00EF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</w:t>
            </w:r>
            <w:r w:rsidR="00ED355A" w:rsidRPr="002748D9">
              <w:rPr>
                <w:color w:val="000000" w:themeColor="text1"/>
              </w:rPr>
              <w:t xml:space="preserve">284 </w:t>
            </w:r>
            <w:r w:rsidRPr="002748D9">
              <w:rPr>
                <w:color w:val="000000" w:themeColor="text1"/>
              </w:rPr>
              <w:t>Senj</w:t>
            </w:r>
          </w:p>
        </w:tc>
        <w:tc>
          <w:tcPr>
            <w:tcW w:w="850" w:type="dxa"/>
          </w:tcPr>
          <w:p w14:paraId="7C5F8366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7740D132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93941925077</w:t>
            </w:r>
          </w:p>
        </w:tc>
        <w:tc>
          <w:tcPr>
            <w:tcW w:w="1730" w:type="dxa"/>
          </w:tcPr>
          <w:p w14:paraId="0CA64FCC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93941925077</w:t>
            </w:r>
          </w:p>
        </w:tc>
        <w:tc>
          <w:tcPr>
            <w:tcW w:w="2665" w:type="dxa"/>
          </w:tcPr>
          <w:p w14:paraId="634FF67C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8224020061100132976</w:t>
            </w:r>
          </w:p>
        </w:tc>
        <w:tc>
          <w:tcPr>
            <w:tcW w:w="1779" w:type="dxa"/>
          </w:tcPr>
          <w:p w14:paraId="0DAFE7CA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2BD6E20F" w14:textId="77777777" w:rsidTr="00667881">
        <w:trPr>
          <w:trHeight w:val="558"/>
        </w:trPr>
        <w:tc>
          <w:tcPr>
            <w:tcW w:w="565" w:type="dxa"/>
            <w:tcBorders>
              <w:bottom w:val="double" w:sz="4" w:space="0" w:color="auto"/>
            </w:tcBorders>
          </w:tcPr>
          <w:p w14:paraId="503B80DA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3.4.</w:t>
            </w:r>
          </w:p>
        </w:tc>
        <w:tc>
          <w:tcPr>
            <w:tcW w:w="1987" w:type="dxa"/>
            <w:tcBorders>
              <w:bottom w:val="double" w:sz="4" w:space="0" w:color="auto"/>
            </w:tcBorders>
          </w:tcPr>
          <w:p w14:paraId="15CB0CD4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Krasn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B7EE7E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Krasno 198b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0452A93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70 Senj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87EF1DD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911886C" w14:textId="77777777" w:rsidR="00DE6CCD" w:rsidRPr="002748D9" w:rsidRDefault="00DE6CC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93154016791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40AB689B" w14:textId="77777777" w:rsidR="00DE6CCD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0AD8E631" w14:textId="77777777" w:rsidR="00DE6CCD" w:rsidRPr="002748D9" w:rsidRDefault="00E31CE8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  <w:r w:rsidR="00DE6CCD" w:rsidRPr="002748D9">
              <w:rPr>
                <w:color w:val="000000" w:themeColor="text1"/>
              </w:rPr>
              <w:t>6324020061100257381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3E039E26" w14:textId="77777777" w:rsidR="00DE6CCD" w:rsidRPr="002748D9" w:rsidRDefault="00DE6CCD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DE6CCD" w14:paraId="6F5ED3A7" w14:textId="77777777" w:rsidTr="00667881">
        <w:trPr>
          <w:trHeight w:val="567"/>
        </w:trPr>
        <w:tc>
          <w:tcPr>
            <w:tcW w:w="565" w:type="dxa"/>
            <w:tcBorders>
              <w:top w:val="double" w:sz="4" w:space="0" w:color="auto"/>
            </w:tcBorders>
          </w:tcPr>
          <w:p w14:paraId="6DAB3383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4.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5BE40F2A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VZG Novalj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26B1B9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 xml:space="preserve">Zeleni put 2 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27CDC87" w14:textId="77777777" w:rsidR="00DE6CCD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91 Novalja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24E41D" w14:textId="77777777" w:rsidR="00DE6CCD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14FE170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96305897987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1088594D" w14:textId="77777777" w:rsidR="00DE6CCD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59D69E79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1623400091100148430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98A72B2" w14:textId="77777777" w:rsidR="00DE6CCD" w:rsidRPr="00E96124" w:rsidRDefault="007D2FE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</w:t>
            </w:r>
          </w:p>
        </w:tc>
      </w:tr>
      <w:tr w:rsidR="000E2DD7" w14:paraId="1900B017" w14:textId="77777777" w:rsidTr="00667881">
        <w:trPr>
          <w:trHeight w:val="547"/>
        </w:trPr>
        <w:tc>
          <w:tcPr>
            <w:tcW w:w="565" w:type="dxa"/>
          </w:tcPr>
          <w:p w14:paraId="23EAA854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4.1.</w:t>
            </w:r>
          </w:p>
        </w:tc>
        <w:tc>
          <w:tcPr>
            <w:tcW w:w="1987" w:type="dxa"/>
          </w:tcPr>
          <w:p w14:paraId="7C485F53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Novalja</w:t>
            </w:r>
          </w:p>
        </w:tc>
        <w:tc>
          <w:tcPr>
            <w:tcW w:w="1701" w:type="dxa"/>
          </w:tcPr>
          <w:p w14:paraId="7F7DF7EC" w14:textId="77777777" w:rsidR="000E2DD7" w:rsidRPr="002748D9" w:rsidRDefault="000E2DD7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 xml:space="preserve">Zeleni put 2 </w:t>
            </w:r>
          </w:p>
        </w:tc>
        <w:tc>
          <w:tcPr>
            <w:tcW w:w="1560" w:type="dxa"/>
          </w:tcPr>
          <w:p w14:paraId="1E9D13D8" w14:textId="77777777" w:rsidR="000E2DD7" w:rsidRPr="002748D9" w:rsidRDefault="000E2DD7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91 Novalja</w:t>
            </w:r>
          </w:p>
        </w:tc>
        <w:tc>
          <w:tcPr>
            <w:tcW w:w="850" w:type="dxa"/>
          </w:tcPr>
          <w:p w14:paraId="0B0F09BB" w14:textId="77777777" w:rsidR="000E2DD7" w:rsidRPr="002748D9" w:rsidRDefault="000E2DD7" w:rsidP="00E7154C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5AF5109E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77832540765</w:t>
            </w:r>
          </w:p>
        </w:tc>
        <w:tc>
          <w:tcPr>
            <w:tcW w:w="1730" w:type="dxa"/>
          </w:tcPr>
          <w:p w14:paraId="068B5465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77832540765</w:t>
            </w:r>
          </w:p>
        </w:tc>
        <w:tc>
          <w:tcPr>
            <w:tcW w:w="2665" w:type="dxa"/>
          </w:tcPr>
          <w:p w14:paraId="2A3155BF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6725000091101311440</w:t>
            </w:r>
          </w:p>
        </w:tc>
        <w:tc>
          <w:tcPr>
            <w:tcW w:w="1779" w:type="dxa"/>
          </w:tcPr>
          <w:p w14:paraId="41B35CEC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AABH</w:t>
            </w:r>
            <w:r w:rsidR="00E31CE8" w:rsidRPr="002748D9">
              <w:rPr>
                <w:color w:val="000000" w:themeColor="text1"/>
              </w:rPr>
              <w:t>R</w:t>
            </w:r>
            <w:r w:rsidRPr="002748D9">
              <w:rPr>
                <w:color w:val="000000" w:themeColor="text1"/>
              </w:rPr>
              <w:t>22</w:t>
            </w:r>
          </w:p>
        </w:tc>
      </w:tr>
      <w:tr w:rsidR="000E2DD7" w14:paraId="7FF1FB27" w14:textId="77777777" w:rsidTr="00667881">
        <w:trPr>
          <w:trHeight w:val="554"/>
        </w:trPr>
        <w:tc>
          <w:tcPr>
            <w:tcW w:w="565" w:type="dxa"/>
          </w:tcPr>
          <w:p w14:paraId="4A701A7A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4.2.</w:t>
            </w:r>
          </w:p>
        </w:tc>
        <w:tc>
          <w:tcPr>
            <w:tcW w:w="1987" w:type="dxa"/>
          </w:tcPr>
          <w:p w14:paraId="49B49608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Lun</w:t>
            </w:r>
          </w:p>
        </w:tc>
        <w:tc>
          <w:tcPr>
            <w:tcW w:w="1701" w:type="dxa"/>
          </w:tcPr>
          <w:p w14:paraId="2FEC9756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Lun 14</w:t>
            </w:r>
            <w:r w:rsidR="00ED355A" w:rsidRPr="002748D9">
              <w:rPr>
                <w:color w:val="000000" w:themeColor="text1"/>
              </w:rPr>
              <w:t>9</w:t>
            </w:r>
          </w:p>
        </w:tc>
        <w:tc>
          <w:tcPr>
            <w:tcW w:w="1560" w:type="dxa"/>
          </w:tcPr>
          <w:p w14:paraId="22767D55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94 Lun</w:t>
            </w:r>
          </w:p>
        </w:tc>
        <w:tc>
          <w:tcPr>
            <w:tcW w:w="850" w:type="dxa"/>
          </w:tcPr>
          <w:p w14:paraId="36B2FD79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</w:tcPr>
          <w:p w14:paraId="0BB2CB66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47584930963</w:t>
            </w:r>
          </w:p>
        </w:tc>
        <w:tc>
          <w:tcPr>
            <w:tcW w:w="1730" w:type="dxa"/>
          </w:tcPr>
          <w:p w14:paraId="6531C39F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</w:tcPr>
          <w:p w14:paraId="412A941C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4123900011100205725</w:t>
            </w:r>
          </w:p>
        </w:tc>
        <w:tc>
          <w:tcPr>
            <w:tcW w:w="1779" w:type="dxa"/>
          </w:tcPr>
          <w:p w14:paraId="1980DED9" w14:textId="77777777" w:rsidR="000E2DD7" w:rsidRPr="002748D9" w:rsidRDefault="00E31CE8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</w:t>
            </w:r>
            <w:r w:rsidR="000E2DD7" w:rsidRPr="002748D9">
              <w:rPr>
                <w:color w:val="000000" w:themeColor="text1"/>
              </w:rPr>
              <w:t>PBZHR2X</w:t>
            </w:r>
          </w:p>
        </w:tc>
      </w:tr>
      <w:tr w:rsidR="000E2DD7" w14:paraId="033DE77E" w14:textId="77777777" w:rsidTr="00667881">
        <w:trPr>
          <w:trHeight w:val="561"/>
        </w:trPr>
        <w:tc>
          <w:tcPr>
            <w:tcW w:w="565" w:type="dxa"/>
            <w:tcBorders>
              <w:bottom w:val="double" w:sz="4" w:space="0" w:color="auto"/>
            </w:tcBorders>
          </w:tcPr>
          <w:p w14:paraId="013CFC96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4.3.</w:t>
            </w:r>
          </w:p>
        </w:tc>
        <w:tc>
          <w:tcPr>
            <w:tcW w:w="1987" w:type="dxa"/>
            <w:tcBorders>
              <w:bottom w:val="double" w:sz="4" w:space="0" w:color="auto"/>
            </w:tcBorders>
          </w:tcPr>
          <w:p w14:paraId="1BB2ABE2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 xml:space="preserve">DVD </w:t>
            </w:r>
            <w:proofErr w:type="spellStart"/>
            <w:r w:rsidRPr="002748D9">
              <w:rPr>
                <w:color w:val="000000" w:themeColor="text1"/>
              </w:rPr>
              <w:t>Barbati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078C915" w14:textId="77777777" w:rsidR="000E2DD7" w:rsidRPr="002748D9" w:rsidRDefault="000E2DD7">
            <w:pPr>
              <w:rPr>
                <w:color w:val="000000" w:themeColor="text1"/>
              </w:rPr>
            </w:pPr>
            <w:proofErr w:type="spellStart"/>
            <w:r w:rsidRPr="002748D9">
              <w:rPr>
                <w:color w:val="000000" w:themeColor="text1"/>
              </w:rPr>
              <w:t>Metajna</w:t>
            </w:r>
            <w:proofErr w:type="spellEnd"/>
            <w:r w:rsidRPr="002748D9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4C6F0A7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296 Zubovići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F0AF378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22B3F03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98524325963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301D346D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6B71075F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6224020061100636087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6A34B62E" w14:textId="77777777" w:rsidR="000E2DD7" w:rsidRPr="002748D9" w:rsidRDefault="000E2DD7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ESBCHR22</w:t>
            </w:r>
          </w:p>
        </w:tc>
      </w:tr>
      <w:tr w:rsidR="000E2DD7" w14:paraId="53F72F1F" w14:textId="77777777" w:rsidTr="00667881">
        <w:trPr>
          <w:trHeight w:val="555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78E68C03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3F96349F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Brinj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06D86F7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Frankopanska 17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04DF64FC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60 Brinj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931D452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AAF250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30424703564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541EBB30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3A000178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5424020061100130376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2D453B0D" w14:textId="77777777" w:rsidR="000E2DD7" w:rsidRPr="00E96124" w:rsidRDefault="000E2DD7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EFBCHR22</w:t>
            </w:r>
          </w:p>
        </w:tc>
      </w:tr>
      <w:tr w:rsidR="00647F92" w14:paraId="5CC8B1E1" w14:textId="77777777" w:rsidTr="00667881">
        <w:trPr>
          <w:trHeight w:val="555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4CD7AA74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6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08B2F717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Vrhovin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4BDE3C1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Senjska 28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3D73803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23 Vrhovin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428C76D9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B83FAC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6828740894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346F5EFC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2F9BB78C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7223400091110060822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03DD5313" w14:textId="77777777" w:rsidR="00647F92" w:rsidRPr="00E96124" w:rsidRDefault="00647F92" w:rsidP="0012677F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</w:t>
            </w:r>
          </w:p>
        </w:tc>
      </w:tr>
      <w:tr w:rsidR="00647F92" w14:paraId="35CEFC80" w14:textId="77777777" w:rsidTr="00667881">
        <w:trPr>
          <w:trHeight w:val="699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1A5CE480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7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78B6BB38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 xml:space="preserve">JVP </w:t>
            </w:r>
            <w:r w:rsidR="00ED355A" w:rsidRPr="00E96124">
              <w:rPr>
                <w:b/>
                <w:color w:val="000000" w:themeColor="text1"/>
              </w:rPr>
              <w:t>Pl. Jezer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5394071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Trg. Sv.</w:t>
            </w:r>
            <w:r w:rsidR="00ED355A" w:rsidRPr="00E96124">
              <w:rPr>
                <w:b/>
                <w:color w:val="000000" w:themeColor="text1"/>
              </w:rPr>
              <w:t xml:space="preserve"> </w:t>
            </w:r>
            <w:r w:rsidRPr="00E96124">
              <w:rPr>
                <w:b/>
                <w:color w:val="000000" w:themeColor="text1"/>
              </w:rPr>
              <w:t>Jurja</w:t>
            </w:r>
            <w:r w:rsidR="00ED355A" w:rsidRPr="00E96124">
              <w:rPr>
                <w:b/>
                <w:color w:val="000000" w:themeColor="text1"/>
              </w:rPr>
              <w:t xml:space="preserve"> 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069F482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30 Korenic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BD607AE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F159A1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28339712752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420850E7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54147879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0223400091100214351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305E8988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BRZGHR2X</w:t>
            </w:r>
          </w:p>
        </w:tc>
      </w:tr>
      <w:tr w:rsidR="00647F92" w14:paraId="7226CF5E" w14:textId="77777777" w:rsidTr="00667881">
        <w:trPr>
          <w:trHeight w:val="543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60B98906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8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48CA92CE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Plitvička Jezer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E6ECAB2" w14:textId="77777777" w:rsidR="00647F92" w:rsidRPr="00E96124" w:rsidRDefault="00647F92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Trg. Sv.</w:t>
            </w:r>
            <w:r w:rsidR="00ED355A" w:rsidRPr="00E96124">
              <w:rPr>
                <w:b/>
                <w:color w:val="000000" w:themeColor="text1"/>
              </w:rPr>
              <w:t xml:space="preserve"> </w:t>
            </w:r>
            <w:r w:rsidRPr="00E96124">
              <w:rPr>
                <w:b/>
                <w:color w:val="000000" w:themeColor="text1"/>
              </w:rPr>
              <w:t>Jurja</w:t>
            </w:r>
            <w:r w:rsidR="00ED355A" w:rsidRPr="00E96124">
              <w:rPr>
                <w:b/>
                <w:color w:val="000000" w:themeColor="text1"/>
              </w:rPr>
              <w:t xml:space="preserve"> 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B62CAAF" w14:textId="77777777" w:rsidR="00647F92" w:rsidRPr="00E96124" w:rsidRDefault="00647F92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30 Korenic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8066202" w14:textId="77777777" w:rsidR="00647F92" w:rsidRPr="00E96124" w:rsidRDefault="00647F92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7EAB6AC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81690290158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326EDD6B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62313227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  <w:r w:rsidR="00ED355A" w:rsidRPr="00E96124">
              <w:rPr>
                <w:b/>
                <w:color w:val="000000" w:themeColor="text1"/>
              </w:rPr>
              <w:t>5423400091110652458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145DEBAC" w14:textId="77777777" w:rsidR="00647F92" w:rsidRPr="00E96124" w:rsidRDefault="00647F92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PBZHR2X</w:t>
            </w:r>
          </w:p>
        </w:tc>
      </w:tr>
      <w:tr w:rsidR="0061336D" w14:paraId="32EE33A2" w14:textId="77777777" w:rsidTr="00667881">
        <w:trPr>
          <w:trHeight w:val="543"/>
        </w:trPr>
        <w:tc>
          <w:tcPr>
            <w:tcW w:w="565" w:type="dxa"/>
            <w:tcBorders>
              <w:top w:val="double" w:sz="4" w:space="0" w:color="auto"/>
            </w:tcBorders>
          </w:tcPr>
          <w:p w14:paraId="182DAAFB" w14:textId="1D334229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 xml:space="preserve">9. 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2B0525B1" w14:textId="2AFD2C3A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Vatrogasna zajednica grada Gospić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F83CE37" w14:textId="290BBE7F" w:rsidR="0061336D" w:rsidRPr="00E96124" w:rsidRDefault="0061336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Trg A. Stepinca 2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E8B08CA" w14:textId="42AFDB0C" w:rsidR="0061336D" w:rsidRPr="00E96124" w:rsidRDefault="0061336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 000 Gospić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6DD347B" w14:textId="511469DC" w:rsidR="0061336D" w:rsidRPr="00E96124" w:rsidRDefault="0061336D" w:rsidP="00E7154C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F331957" w14:textId="42C3F5FD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49935918480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46600375" w14:textId="72C0BB3B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14:paraId="6C718C13" w14:textId="765A59AD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5223900011101181929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5B17964F" w14:textId="62A95AFA" w:rsidR="0061336D" w:rsidRPr="00E96124" w:rsidRDefault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BRZGHR2X</w:t>
            </w:r>
          </w:p>
        </w:tc>
      </w:tr>
      <w:tr w:rsidR="00647F92" w14:paraId="51A1148B" w14:textId="77777777" w:rsidTr="00667881">
        <w:trPr>
          <w:trHeight w:val="579"/>
        </w:trPr>
        <w:tc>
          <w:tcPr>
            <w:tcW w:w="565" w:type="dxa"/>
            <w:tcBorders>
              <w:bottom w:val="single" w:sz="4" w:space="0" w:color="auto"/>
            </w:tcBorders>
          </w:tcPr>
          <w:p w14:paraId="55EE3797" w14:textId="7440C0AD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9.</w:t>
            </w:r>
            <w:r w:rsidR="0061336D">
              <w:rPr>
                <w:color w:val="000000" w:themeColor="text1"/>
              </w:rPr>
              <w:t>1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ED7922B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JVP Gosp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0F4E32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Trg. A. Stepinca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378E16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 000 Gospi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2A521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95B33D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98961542819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E09F33E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9896154281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EC56152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392390001110039908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753371C9" w14:textId="77777777" w:rsidR="00647F92" w:rsidRPr="002748D9" w:rsidRDefault="00647F92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PBZHR2X</w:t>
            </w:r>
          </w:p>
        </w:tc>
      </w:tr>
      <w:tr w:rsidR="0061336D" w14:paraId="119EF4FD" w14:textId="77777777" w:rsidTr="00667881">
        <w:trPr>
          <w:trHeight w:val="579"/>
        </w:trPr>
        <w:tc>
          <w:tcPr>
            <w:tcW w:w="565" w:type="dxa"/>
            <w:tcBorders>
              <w:bottom w:val="double" w:sz="4" w:space="0" w:color="auto"/>
            </w:tcBorders>
          </w:tcPr>
          <w:p w14:paraId="15882709" w14:textId="69C53F78" w:rsidR="0061336D" w:rsidRPr="002748D9" w:rsidRDefault="0061336D" w:rsidP="006133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2.</w:t>
            </w:r>
          </w:p>
        </w:tc>
        <w:tc>
          <w:tcPr>
            <w:tcW w:w="1987" w:type="dxa"/>
            <w:tcBorders>
              <w:bottom w:val="double" w:sz="4" w:space="0" w:color="auto"/>
            </w:tcBorders>
          </w:tcPr>
          <w:p w14:paraId="234E3B32" w14:textId="3921A007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DVD Pazarišt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B41A61D" w14:textId="5F3D93C7" w:rsidR="0061336D" w:rsidRPr="002748D9" w:rsidRDefault="0061336D" w:rsidP="0061336D">
            <w:pPr>
              <w:rPr>
                <w:color w:val="000000" w:themeColor="text1"/>
              </w:rPr>
            </w:pPr>
            <w:proofErr w:type="spellStart"/>
            <w:r w:rsidRPr="002748D9">
              <w:rPr>
                <w:color w:val="000000" w:themeColor="text1"/>
              </w:rPr>
              <w:t>Aleksinica</w:t>
            </w:r>
            <w:proofErr w:type="spellEnd"/>
            <w:r w:rsidRPr="002748D9">
              <w:rPr>
                <w:color w:val="000000" w:themeColor="text1"/>
              </w:rPr>
              <w:t xml:space="preserve"> 1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08E5BCE" w14:textId="1FDB395E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53000 Gospić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064F3A9" w14:textId="4B3A8374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BE45DC1" w14:textId="0D2F6502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18962190492</w:t>
            </w: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14:paraId="62ED9A44" w14:textId="4B4FB5C9" w:rsidR="0061336D" w:rsidRPr="002748D9" w:rsidRDefault="0061336D" w:rsidP="006133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bottom w:val="double" w:sz="4" w:space="0" w:color="auto"/>
            </w:tcBorders>
          </w:tcPr>
          <w:p w14:paraId="504404C9" w14:textId="604B9908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R9523900011100315430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5C7863F1" w14:textId="4A65355F" w:rsidR="0061336D" w:rsidRPr="002748D9" w:rsidRDefault="0061336D" w:rsidP="0061336D">
            <w:pPr>
              <w:rPr>
                <w:color w:val="000000" w:themeColor="text1"/>
              </w:rPr>
            </w:pPr>
            <w:r w:rsidRPr="002748D9">
              <w:rPr>
                <w:color w:val="000000" w:themeColor="text1"/>
              </w:rPr>
              <w:t>HPBZHR2X</w:t>
            </w:r>
          </w:p>
        </w:tc>
      </w:tr>
      <w:tr w:rsidR="0061336D" w14:paraId="1FF79F53" w14:textId="77777777" w:rsidTr="00667881">
        <w:trPr>
          <w:trHeight w:val="545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2B9E0153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 xml:space="preserve">10. 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67A5850C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Karlobag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3EE0A87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r. Franje Tuđmana 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E16CFD5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 288 Karlobag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7C3002B4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H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E4BBFC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7060184326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5A0C917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2F35FAD8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9623400091111028159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44E4FE2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</w:t>
            </w:r>
          </w:p>
        </w:tc>
      </w:tr>
      <w:tr w:rsidR="0061336D" w14:paraId="1A8BA24C" w14:textId="77777777" w:rsidTr="00667881">
        <w:trPr>
          <w:trHeight w:val="553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79A7F59C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1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3B86664C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Donji Lapac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2E0F3891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Stojana Matića 27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8F9ED0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50 Donji Lapa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470774B8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1599C1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0642366166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4BB82B99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50642366166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736D660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7223400091100178559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46F0AF8E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</w:t>
            </w:r>
          </w:p>
        </w:tc>
      </w:tr>
      <w:tr w:rsidR="0061336D" w14:paraId="24714BFB" w14:textId="77777777" w:rsidTr="00667881">
        <w:trPr>
          <w:trHeight w:val="562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79DDEA90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12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517C95EA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DVD Udbin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39018BC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 xml:space="preserve">Trg. Sv. Lucije 9 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3A11BF43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53234 Udbi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55E33472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85FE1B8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48589595534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6162FD53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HR48589595534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2D9D3CCF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HR0823400091100156043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04329B02" w14:textId="77777777" w:rsidR="0061336D" w:rsidRPr="00E96124" w:rsidRDefault="0061336D" w:rsidP="0061336D">
            <w:pPr>
              <w:rPr>
                <w:b/>
              </w:rPr>
            </w:pPr>
            <w:r w:rsidRPr="00E96124">
              <w:rPr>
                <w:b/>
              </w:rPr>
              <w:t>PBZGHR2X</w:t>
            </w:r>
          </w:p>
        </w:tc>
      </w:tr>
      <w:tr w:rsidR="0061336D" w14:paraId="2ECA86DD" w14:textId="77777777" w:rsidTr="00667881">
        <w:trPr>
          <w:trHeight w:val="564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48B97939" w14:textId="2684E118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3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0E6C647D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Perušić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F57CEA6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Kralja Tomislava 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69F9BD6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02 Peruši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42A1904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0E71BD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49324839024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6B2E3DD8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68076DA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8523400091100129825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00073009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PBZGHR2X</w:t>
            </w:r>
          </w:p>
        </w:tc>
      </w:tr>
      <w:tr w:rsidR="0061336D" w:rsidRPr="002748D9" w14:paraId="5AA11136" w14:textId="77777777" w:rsidTr="00667881">
        <w:trPr>
          <w:trHeight w:val="416"/>
        </w:trPr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</w:tcPr>
          <w:p w14:paraId="2AA48B9A" w14:textId="13604D5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14.</w:t>
            </w:r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</w:tcPr>
          <w:p w14:paraId="058C66B8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DVD Velebit  Lovinac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64D572A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Sv. Roka 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015DA8D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53224 Lovina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16E031A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79D8E8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34041135621</w:t>
            </w: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</w:tcPr>
          <w:p w14:paraId="31831BAB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-</w:t>
            </w:r>
          </w:p>
        </w:tc>
        <w:tc>
          <w:tcPr>
            <w:tcW w:w="2665" w:type="dxa"/>
            <w:tcBorders>
              <w:top w:val="double" w:sz="4" w:space="0" w:color="auto"/>
              <w:bottom w:val="double" w:sz="4" w:space="0" w:color="auto"/>
            </w:tcBorders>
          </w:tcPr>
          <w:p w14:paraId="0DC92B5E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HR1223400091100232116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</w:tcPr>
          <w:p w14:paraId="79916A1F" w14:textId="77777777" w:rsidR="0061336D" w:rsidRPr="00E96124" w:rsidRDefault="0061336D" w:rsidP="0061336D">
            <w:pPr>
              <w:rPr>
                <w:b/>
                <w:color w:val="000000" w:themeColor="text1"/>
              </w:rPr>
            </w:pPr>
            <w:r w:rsidRPr="00E96124">
              <w:rPr>
                <w:b/>
                <w:color w:val="000000" w:themeColor="text1"/>
              </w:rPr>
              <w:t>BRZGHR2X</w:t>
            </w:r>
          </w:p>
        </w:tc>
      </w:tr>
    </w:tbl>
    <w:p w14:paraId="701E1876" w14:textId="77777777" w:rsidR="006868DE" w:rsidRDefault="006868DE"/>
    <w:sectPr w:rsidR="006868DE" w:rsidSect="00E961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E"/>
    <w:rsid w:val="000E043F"/>
    <w:rsid w:val="000E2DD7"/>
    <w:rsid w:val="0014618F"/>
    <w:rsid w:val="00213029"/>
    <w:rsid w:val="00267E00"/>
    <w:rsid w:val="00271DC5"/>
    <w:rsid w:val="002748D9"/>
    <w:rsid w:val="00304A1C"/>
    <w:rsid w:val="00371F7F"/>
    <w:rsid w:val="003B655D"/>
    <w:rsid w:val="00464580"/>
    <w:rsid w:val="005B0E4B"/>
    <w:rsid w:val="0061336D"/>
    <w:rsid w:val="00647F92"/>
    <w:rsid w:val="00667881"/>
    <w:rsid w:val="006868DE"/>
    <w:rsid w:val="00735C5A"/>
    <w:rsid w:val="0075087C"/>
    <w:rsid w:val="007D2FED"/>
    <w:rsid w:val="008340E5"/>
    <w:rsid w:val="008F7D99"/>
    <w:rsid w:val="0096208C"/>
    <w:rsid w:val="009C5857"/>
    <w:rsid w:val="00AC3D5C"/>
    <w:rsid w:val="00D520B1"/>
    <w:rsid w:val="00DE6CCD"/>
    <w:rsid w:val="00E31CE8"/>
    <w:rsid w:val="00E96124"/>
    <w:rsid w:val="00E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C0A3"/>
  <w15:docId w15:val="{94594EAC-5CE2-4497-9274-3CB8DEB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D347-5133-461C-9B1B-8BDB524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D Otocac</dc:creator>
  <cp:lastModifiedBy>vbacic</cp:lastModifiedBy>
  <cp:revision>4</cp:revision>
  <cp:lastPrinted>2016-06-09T08:08:00Z</cp:lastPrinted>
  <dcterms:created xsi:type="dcterms:W3CDTF">2020-12-30T15:37:00Z</dcterms:created>
  <dcterms:modified xsi:type="dcterms:W3CDTF">2021-01-22T09:56:00Z</dcterms:modified>
</cp:coreProperties>
</file>